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84" w:rsidRPr="00836484" w:rsidRDefault="00836484" w:rsidP="00836484">
      <w:pPr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 w:rsidRPr="00836484">
        <w:rPr>
          <w:b/>
          <w:sz w:val="36"/>
          <w:szCs w:val="32"/>
          <w:u w:val="single"/>
        </w:rPr>
        <w:t>AERONAVES ALA FIJA</w:t>
      </w:r>
    </w:p>
    <w:p w:rsidR="00836484" w:rsidRDefault="00836484" w:rsidP="007C66A4">
      <w:pPr>
        <w:spacing w:after="0"/>
        <w:rPr>
          <w:sz w:val="20"/>
          <w:szCs w:val="20"/>
        </w:rPr>
      </w:pPr>
    </w:p>
    <w:p w:rsidR="00836484" w:rsidRDefault="00836484" w:rsidP="007C66A4">
      <w:pPr>
        <w:spacing w:after="0"/>
        <w:rPr>
          <w:sz w:val="20"/>
          <w:szCs w:val="20"/>
        </w:rPr>
      </w:pPr>
    </w:p>
    <w:p w:rsidR="007C66A4" w:rsidRPr="001E33B7" w:rsidRDefault="001E33B7" w:rsidP="001E33B7">
      <w:pPr>
        <w:spacing w:after="0"/>
        <w:jc w:val="center"/>
        <w:rPr>
          <w:b/>
        </w:rPr>
      </w:pPr>
      <w:r w:rsidRPr="001E33B7">
        <w:rPr>
          <w:b/>
        </w:rPr>
        <w:t>08 AVIONES KING AIR</w:t>
      </w:r>
      <w:r w:rsidR="0006792A">
        <w:rPr>
          <w:b/>
        </w:rPr>
        <w:t xml:space="preserve"> 350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1F4619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1F4619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25" o:spid="_x0000_s1026" style="position:absolute;margin-left:8.2pt;margin-top:2.65pt;width:177.45pt;height:133.05pt;z-index:251651072" coordorigin="196,-857" coordsize="22536,16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left:196;top:-857;width:22537;height:168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ExTFAAAA3QAAAA8AAABkcnMvZG93bnJldi54bWxEj8FuwjAQRO+V+AdrkbgVB1AJTTEIKiHR&#10;Qw5J+wGreJtYjdfBdiH9+7pSJY6jmXmj2e5H24sr+WAcK1jMMxDEjdOGWwUf76fHDYgQkTX2jknB&#10;DwXY7yYPWyy0u3FF1zq2IkE4FKigi3EopAxNRxbD3A3Eyft03mJM0rdSe7wluO3lMsvW0qLhtNDh&#10;QK8dNV/1t1Vg3LFcObM5nfNnf6netI5lVSo1m46HFxCRxngP/7fPWkG+yJ/g7016AnL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qRMUxQAAAN0AAAAPAAAAAAAAAAAAAAAA&#10;AJ8CAABkcnMvZG93bnJldi54bWxQSwUGAAAAAAQABAD3AAAAkQMAAAAA&#10;">
                    <v:imagedata r:id="rId8" o:title="IMG_2207"/>
                    <v:path arrowok="t"/>
                  </v:shape>
                  <v:roundrect id="Rectángulo redondeado 24" o:spid="_x0000_s1028" style="position:absolute;left:4076;top:6648;width:1334;height:457;rotation:840663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QrcUA&#10;AADbAAAADwAAAGRycy9kb3ducmV2LnhtbESPQWvCQBSE74X+h+UVetONoS0SXUOwFKUeqrYo3h7Z&#10;ZxLMvk2yq8Z/3y0IPQ4z8w0zTXtTiwt1rrKsYDSMQBDnVldcKPj5/hiMQTiPrLG2TApu5CCdPT5M&#10;MdH2yhu6bH0hAoRdggpK75tESpeXZNANbUMcvKPtDPogu0LqDq8BbmoZR9GbNFhxWCixoXlJ+Wl7&#10;Ngqy1xZX69if3xdfn/vdAZftIrNKPT/12QSEp97/h+/tpVYQv8D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hCtxQAAANsAAAAPAAAAAAAAAAAAAAAAAJgCAABkcnMv&#10;ZG93bnJldi54bWxQSwUGAAAAAAQABAD1AAAAigMAAAAA&#10;" fillcolor="#a5a5a5 [2092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ÓN BIMOTOR TURBOHÉLICE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CHCRAFT CORPORATION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1F4619" w:rsidRDefault="001E33B7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AIR 350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14.22 MTS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4.37. MTS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17.65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25,000 PIES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84 KGS</w:t>
            </w:r>
          </w:p>
        </w:tc>
      </w:tr>
      <w:tr w:rsidR="007C66A4" w:rsidRPr="001F4619" w:rsidTr="00584011">
        <w:trPr>
          <w:trHeight w:val="732"/>
        </w:trPr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1F4619" w:rsidRDefault="00AF4586" w:rsidP="00AF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ULLA Y VIGILANCIA MARÍTIMA</w:t>
            </w:r>
            <w:r w:rsidR="007C66A4" w:rsidRPr="001F4619">
              <w:rPr>
                <w:sz w:val="20"/>
                <w:szCs w:val="20"/>
              </w:rPr>
              <w:t>.</w:t>
            </w:r>
          </w:p>
          <w:p w:rsidR="007C66A4" w:rsidRPr="001F4619" w:rsidRDefault="007C66A4" w:rsidP="00AF4586">
            <w:pPr>
              <w:jc w:val="both"/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VIGILANCIA A INSTALACIONES ESTRATÉGICAS, INTERCEPTACIÓN MARÍTIMA Y TERRESTRE.</w:t>
            </w:r>
          </w:p>
        </w:tc>
      </w:tr>
    </w:tbl>
    <w:p w:rsidR="007C66A4" w:rsidRPr="000E5E96" w:rsidRDefault="007C66A4" w:rsidP="007C66A4">
      <w:pPr>
        <w:spacing w:after="0"/>
        <w:rPr>
          <w:sz w:val="20"/>
          <w:szCs w:val="20"/>
        </w:rPr>
      </w:pPr>
      <w:r w:rsidRPr="000E5E96">
        <w:rPr>
          <w:sz w:val="20"/>
          <w:szCs w:val="20"/>
        </w:rPr>
        <w:tab/>
      </w:r>
    </w:p>
    <w:p w:rsidR="00AF4586" w:rsidRDefault="00AF4586" w:rsidP="001E33B7">
      <w:pPr>
        <w:spacing w:after="0"/>
        <w:jc w:val="center"/>
        <w:rPr>
          <w:b/>
        </w:rPr>
      </w:pPr>
    </w:p>
    <w:p w:rsidR="007C66A4" w:rsidRPr="001E33B7" w:rsidRDefault="00C16C7C" w:rsidP="001E33B7">
      <w:pPr>
        <w:spacing w:after="0"/>
        <w:jc w:val="center"/>
        <w:rPr>
          <w:b/>
        </w:rPr>
      </w:pPr>
      <w:r>
        <w:rPr>
          <w:b/>
        </w:rPr>
        <w:t>13 AVIONES TEXAN II T-6</w:t>
      </w:r>
    </w:p>
    <w:tbl>
      <w:tblPr>
        <w:tblStyle w:val="Tablaconcuadrcula"/>
        <w:tblW w:w="10060" w:type="dxa"/>
        <w:tblLook w:val="04A0"/>
      </w:tblPr>
      <w:tblGrid>
        <w:gridCol w:w="4077"/>
        <w:gridCol w:w="2127"/>
        <w:gridCol w:w="3856"/>
      </w:tblGrid>
      <w:tr w:rsidR="007C66A4" w:rsidRPr="001F4619" w:rsidTr="00C40E26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1F4619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41" o:spid="_x0000_s1062" style="position:absolute;margin-left:6.95pt;margin-top:3.65pt;width:177.45pt;height:118.5pt;z-index:251909632;mso-width-relative:margin;mso-height-relative:margin" coordsize="22536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">
                  <v:shape id="Imagen 8" o:spid="_x0000_s1064" type="#_x0000_t75" style="position:absolute;width:22536;height:15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qc67AAAA2gAAAA8AAABkcnMvZG93bnJldi54bWxET8uqwjAQ3Qv+QxjBnaaKXKQaRQWh4Moq&#10;rodmbKvJpDSx1r83C+EuD+e93vbWiI5aXztWMJsmIIgLp2suFVwvx8kShA/IGo1jUvAhD9vNcLDG&#10;VLs3n6nLQyliCPsUFVQhNKmUvqjIop+6hjhyd9daDBG2pdQtvmO4NXKeJH/SYs2xocKGDhUVz/xl&#10;FXSLxSc87CljvD/mWX4z+/xolBqP+t0KRKA+/It/7kwriFvjlXgD5OY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Pxqc67AAAA2gAAAA8AAAAAAAAAAAAAAAAAnwIAAGRycy9k&#10;b3ducmV2LnhtbFBLBQYAAAAABAAEAPcAAACHAwAAAAA=&#10;">
                    <v:imagedata r:id="rId9" o:title="DSC_7740"/>
                    <v:path arrowok="t"/>
                  </v:shape>
                  <v:roundrect id="Rectángulo redondeado 40" o:spid="_x0000_s1063" style="position:absolute;left:6118;top:7818;width:993;height:457;rotation:2379082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Fwb4A&#10;AADbAAAADwAAAGRycy9kb3ducmV2LnhtbERPy4rCMBTdD/gP4QruxlQR0WoUESruhqoI7i7N7QOb&#10;m9LEWv36yUJweTjv9bY3teiodZVlBZNxBII4s7riQsHlnPwuQDiPrLG2TApe5GC7GfysMdb2ySl1&#10;J1+IEMIuRgWl900spctKMujGtiEOXG5bgz7AtpC6xWcIN7WcRtFcGqw4NJTY0L6k7H56GAW7vxwP&#10;PqWjTbo8WaTLg3vfrkqNhv1uBcJT77/ij/uoFczC+vAl/A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EhcG+AAAA2wAAAA8AAAAAAAAAAAAAAAAAmAIAAGRycy9kb3ducmV2&#10;LnhtbFBLBQYAAAAABAAEAPUAAACDAwAAAAA=&#10;" fillcolor="#a5a5a5 [2092]" strokecolor="#a5a5a5 [2092]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 xml:space="preserve"> AVIÓN MONOMOTOR TURBOHÉLICE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ECHCRAFT DEFENCE COMPANY, LLC.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TEXAN T-6C+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10.16 MTS.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3.25 MTS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10.18 MTS.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31,000</w:t>
            </w:r>
            <w:r>
              <w:rPr>
                <w:sz w:val="20"/>
                <w:szCs w:val="20"/>
              </w:rPr>
              <w:t xml:space="preserve"> PIES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6,900 LBS.</w:t>
            </w:r>
          </w:p>
        </w:tc>
      </w:tr>
      <w:tr w:rsidR="007C66A4" w:rsidRPr="001F4619" w:rsidTr="00C40E26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856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APOYO AÉREO CERCANO, INTERCEPTACIÓN MARÍTIMA Y TERRESTRE.</w:t>
            </w:r>
          </w:p>
        </w:tc>
      </w:tr>
    </w:tbl>
    <w:p w:rsidR="00DA02AA" w:rsidRDefault="00DA02AA" w:rsidP="007C66A4">
      <w:pPr>
        <w:spacing w:after="0"/>
        <w:rPr>
          <w:sz w:val="20"/>
          <w:szCs w:val="20"/>
        </w:rPr>
      </w:pPr>
    </w:p>
    <w:p w:rsidR="007C66A4" w:rsidRPr="001E33B7" w:rsidRDefault="001E33B7" w:rsidP="001E33B7">
      <w:pPr>
        <w:spacing w:after="0"/>
        <w:jc w:val="center"/>
        <w:rPr>
          <w:b/>
        </w:rPr>
      </w:pPr>
      <w:r w:rsidRPr="001E33B7">
        <w:rPr>
          <w:b/>
        </w:rPr>
        <w:t>06 AVIONES CN-235</w:t>
      </w:r>
    </w:p>
    <w:tbl>
      <w:tblPr>
        <w:tblStyle w:val="Tablaconcuadrcula"/>
        <w:tblpPr w:leftFromText="141" w:rightFromText="141" w:vertAnchor="text" w:horzAnchor="margin" w:tblpXSpec="center" w:tblpY="58"/>
        <w:tblW w:w="10060" w:type="dxa"/>
        <w:tblLook w:val="04A0"/>
      </w:tblPr>
      <w:tblGrid>
        <w:gridCol w:w="4111"/>
        <w:gridCol w:w="2126"/>
        <w:gridCol w:w="3823"/>
      </w:tblGrid>
      <w:tr w:rsidR="007C66A4" w:rsidRPr="001F4619" w:rsidTr="00C40E26">
        <w:trPr>
          <w:trHeight w:val="252"/>
        </w:trPr>
        <w:tc>
          <w:tcPr>
            <w:tcW w:w="4111" w:type="dxa"/>
            <w:vMerge w:val="restart"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24012</wp:posOffset>
                  </wp:positionH>
                  <wp:positionV relativeFrom="paragraph">
                    <wp:posOffset>372110</wp:posOffset>
                  </wp:positionV>
                  <wp:extent cx="2525796" cy="1148316"/>
                  <wp:effectExtent l="0" t="0" r="8255" b="0"/>
                  <wp:wrapNone/>
                  <wp:docPr id="10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0233" b="19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796" cy="1148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ÓN BIMOTOR TURBOHÉLICE</w:t>
            </w:r>
          </w:p>
        </w:tc>
      </w:tr>
      <w:tr w:rsidR="007C66A4" w:rsidRPr="001F4619" w:rsidTr="00C40E26">
        <w:trPr>
          <w:trHeight w:val="252"/>
        </w:trPr>
        <w:tc>
          <w:tcPr>
            <w:tcW w:w="4111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AIRBUS DEFENCE &amp; SPACE</w:t>
            </w:r>
          </w:p>
        </w:tc>
      </w:tr>
      <w:tr w:rsidR="007C66A4" w:rsidRPr="001F4619" w:rsidTr="00C40E26">
        <w:trPr>
          <w:trHeight w:val="270"/>
        </w:trPr>
        <w:tc>
          <w:tcPr>
            <w:tcW w:w="4111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CN-235</w:t>
            </w:r>
          </w:p>
        </w:tc>
      </w:tr>
      <w:tr w:rsidR="007C66A4" w:rsidRPr="001F4619" w:rsidTr="00C40E26">
        <w:trPr>
          <w:trHeight w:val="252"/>
        </w:trPr>
        <w:tc>
          <w:tcPr>
            <w:tcW w:w="4111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21.32 MTS.</w:t>
            </w:r>
          </w:p>
        </w:tc>
      </w:tr>
      <w:tr w:rsidR="007C66A4" w:rsidRPr="001F4619" w:rsidTr="00C40E26">
        <w:trPr>
          <w:trHeight w:val="252"/>
        </w:trPr>
        <w:tc>
          <w:tcPr>
            <w:tcW w:w="4111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8.18</w:t>
            </w:r>
          </w:p>
        </w:tc>
      </w:tr>
      <w:tr w:rsidR="007C66A4" w:rsidRPr="001F4619" w:rsidTr="00C40E26">
        <w:trPr>
          <w:trHeight w:val="252"/>
        </w:trPr>
        <w:tc>
          <w:tcPr>
            <w:tcW w:w="4111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25.82 MTS.</w:t>
            </w:r>
          </w:p>
        </w:tc>
      </w:tr>
      <w:tr w:rsidR="007C66A4" w:rsidRPr="001F4619" w:rsidTr="00C40E26">
        <w:trPr>
          <w:trHeight w:val="252"/>
        </w:trPr>
        <w:tc>
          <w:tcPr>
            <w:tcW w:w="4111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25,000 PIES</w:t>
            </w:r>
          </w:p>
        </w:tc>
      </w:tr>
      <w:tr w:rsidR="007C66A4" w:rsidRPr="001F4619" w:rsidTr="00C40E26">
        <w:trPr>
          <w:trHeight w:val="270"/>
        </w:trPr>
        <w:tc>
          <w:tcPr>
            <w:tcW w:w="4111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823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16.500 PIES</w:t>
            </w:r>
          </w:p>
        </w:tc>
      </w:tr>
      <w:tr w:rsidR="007C66A4" w:rsidRPr="001F4619" w:rsidTr="00C40E26">
        <w:trPr>
          <w:trHeight w:val="732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66A4" w:rsidRPr="001F4619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7C66A4" w:rsidRPr="001F4619" w:rsidRDefault="00AF4586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ULLA Y VIGILANCIA MARÍTIMA</w:t>
            </w:r>
            <w:r w:rsidR="007C66A4" w:rsidRPr="001F4619">
              <w:rPr>
                <w:sz w:val="20"/>
                <w:szCs w:val="20"/>
              </w:rPr>
              <w:t>.</w:t>
            </w:r>
          </w:p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VIGILANCIA A INSTALACIONES ESTRATÉGICAS, INTERCEPTACIÓN MARÍTIMA Y TERRESTRE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06792A" w:rsidRDefault="0006792A" w:rsidP="007C66A4">
      <w:pPr>
        <w:spacing w:after="0"/>
        <w:rPr>
          <w:sz w:val="20"/>
          <w:szCs w:val="20"/>
        </w:rPr>
      </w:pPr>
    </w:p>
    <w:p w:rsidR="007C66A4" w:rsidRPr="001E33B7" w:rsidRDefault="00C16C7C" w:rsidP="001E33B7">
      <w:pPr>
        <w:spacing w:after="0"/>
        <w:jc w:val="center"/>
        <w:rPr>
          <w:b/>
        </w:rPr>
      </w:pPr>
      <w:r>
        <w:rPr>
          <w:b/>
        </w:rPr>
        <w:lastRenderedPageBreak/>
        <w:t>06 AVIONES C-295</w:t>
      </w:r>
    </w:p>
    <w:tbl>
      <w:tblPr>
        <w:tblStyle w:val="Tablaconcuadrcula"/>
        <w:tblW w:w="10206" w:type="dxa"/>
        <w:tblLook w:val="04A0"/>
      </w:tblPr>
      <w:tblGrid>
        <w:gridCol w:w="3964"/>
        <w:gridCol w:w="2381"/>
        <w:gridCol w:w="3861"/>
      </w:tblGrid>
      <w:tr w:rsidR="007C66A4" w:rsidRPr="00024222" w:rsidTr="00C40E26">
        <w:tc>
          <w:tcPr>
            <w:tcW w:w="3964" w:type="dxa"/>
            <w:vMerge w:val="restart"/>
            <w:shd w:val="clear" w:color="auto" w:fill="9CC2E5" w:themeFill="accent1" w:themeFillTint="99"/>
          </w:tcPr>
          <w:p w:rsidR="007C66A4" w:rsidRPr="00024222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42" o:spid="_x0000_s1059" style="position:absolute;margin-left:16.05pt;margin-top:9.35pt;width:168.65pt;height:108.7pt;z-index:251510272" coordsize="21418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">
                  <v:shape id="Imagen 8" o:spid="_x0000_s1061" type="#_x0000_t75" style="position:absolute;width:21418;height:138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wLTBAAAA3AAAAA8AAABkcnMvZG93bnJldi54bWxET99rwjAQfh/sfwg38GXMtApj64yyKYqv&#10;s4O9Hs21DWsuJcna+t8bQfDtPr6ft9pMthMD+WAcK8jnGQjiymnDjYKfcv/yBiJEZI2dY1JwpgCb&#10;9ePDCgvtRv6m4RQbkUI4FKigjbEvpAxVSxbD3PXEiaudtxgT9I3UHscUbju5yLJXadFwamixp21L&#10;1d/p3yoo83h49r/1btyX73oyX3XemEGp2dP0+QEi0hTv4pv7qNP8fAnXZ9IFc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ZwLTBAAAA3AAAAA8AAAAAAAAAAAAAAAAAnwIA&#10;AGRycy9kb3ducmV2LnhtbFBLBQYAAAAABAAEAPcAAACNAwAAAAA=&#10;">
                    <v:imagedata r:id="rId11" o:title=""/>
                  </v:shape>
                  <v:roundrect id="Rectángulo redondeado 28" o:spid="_x0000_s1060" style="position:absolute;left:3874;top:4929;width:807;height:1208;rotation:8364536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atsAA&#10;AADbAAAADwAAAGRycy9kb3ducmV2LnhtbERPTWvCQBC9C/0PyxS86aYBpY1uQiktxN4apXocsmMS&#10;mp0J2VXjv+8eCj0+3ve2mFyvrjT6TtjA0zIBRVyL7bgxcNh/LJ5B+YBssRcmA3fyUOQPsy1mVm78&#10;RdcqNCqGsM/QQBvCkGnt65Yc+qUMxJE7y+gwRDg22o54i+Gu12mSrLXDjmNDiwO9tVT/VBdn4GVd&#10;oZTvu5VtxH4Pn+npeJHSmPnj9LoBFWgK/+I/d2kNpHFs/BJ/g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+atsAAAADbAAAADwAAAAAAAAAAAAAAAACYAgAAZHJzL2Rvd25y&#10;ZXYueG1sUEsFBgAAAAAEAAQA9QAAAIUDAAAAAA==&#10;" fillcolor="#a5a5a5 [2092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AVIÓN BIMOTOR TURBOHÉLICE.</w:t>
            </w:r>
          </w:p>
        </w:tc>
      </w:tr>
      <w:tr w:rsidR="007C66A4" w:rsidRPr="00024222" w:rsidTr="00C40E26"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AIRBUS DEFENCE &amp; SPACE</w:t>
            </w:r>
          </w:p>
        </w:tc>
      </w:tr>
      <w:tr w:rsidR="007C66A4" w:rsidRPr="00024222" w:rsidTr="00C40E26"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CASA C-295W</w:t>
            </w:r>
          </w:p>
        </w:tc>
      </w:tr>
      <w:tr w:rsidR="007C66A4" w:rsidRPr="00024222" w:rsidTr="00C40E26"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 xml:space="preserve">24.5 MTS. </w:t>
            </w:r>
          </w:p>
        </w:tc>
      </w:tr>
      <w:tr w:rsidR="007C66A4" w:rsidRPr="00024222" w:rsidTr="00C40E26"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8.6 MTS.</w:t>
            </w:r>
          </w:p>
        </w:tc>
      </w:tr>
      <w:tr w:rsidR="007C66A4" w:rsidRPr="00024222" w:rsidTr="00C40E26"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25.81 MTS.</w:t>
            </w:r>
          </w:p>
        </w:tc>
      </w:tr>
      <w:tr w:rsidR="007C66A4" w:rsidRPr="00024222" w:rsidTr="00C40E26"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 PIES</w:t>
            </w:r>
          </w:p>
        </w:tc>
      </w:tr>
      <w:tr w:rsidR="007C66A4" w:rsidRPr="00024222" w:rsidTr="00C40E26"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861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23,200 KGS.</w:t>
            </w:r>
          </w:p>
        </w:tc>
      </w:tr>
      <w:tr w:rsidR="007C66A4" w:rsidRPr="00024222" w:rsidTr="00C40E26">
        <w:trPr>
          <w:trHeight w:val="498"/>
        </w:trPr>
        <w:tc>
          <w:tcPr>
            <w:tcW w:w="3964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861" w:type="dxa"/>
          </w:tcPr>
          <w:p w:rsidR="007C66A4" w:rsidRPr="00AF4586" w:rsidRDefault="007C66A4" w:rsidP="00AF4586">
            <w:pPr>
              <w:rPr>
                <w:sz w:val="20"/>
                <w:szCs w:val="20"/>
              </w:rPr>
            </w:pPr>
            <w:r w:rsidRPr="00AF4586">
              <w:rPr>
                <w:sz w:val="20"/>
                <w:szCs w:val="20"/>
              </w:rPr>
              <w:t>TRANSPORTE DE PERSONAL Y MATERIAL.</w:t>
            </w:r>
          </w:p>
          <w:p w:rsidR="007C66A4" w:rsidRPr="00AF4586" w:rsidRDefault="007C66A4" w:rsidP="00AF4586">
            <w:pPr>
              <w:rPr>
                <w:sz w:val="20"/>
                <w:szCs w:val="20"/>
              </w:rPr>
            </w:pPr>
            <w:r w:rsidRPr="00AF4586">
              <w:rPr>
                <w:sz w:val="20"/>
                <w:szCs w:val="20"/>
              </w:rPr>
              <w:t>EVACUACIÓN MÉDICA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06792A" w:rsidRDefault="0006792A" w:rsidP="007C66A4">
      <w:pPr>
        <w:spacing w:after="0"/>
        <w:rPr>
          <w:sz w:val="20"/>
          <w:szCs w:val="20"/>
        </w:rPr>
      </w:pPr>
    </w:p>
    <w:p w:rsidR="007C66A4" w:rsidRPr="001E33B7" w:rsidRDefault="001E33B7" w:rsidP="001E33B7">
      <w:pPr>
        <w:spacing w:after="0"/>
        <w:jc w:val="center"/>
        <w:rPr>
          <w:b/>
        </w:rPr>
      </w:pPr>
      <w:r w:rsidRPr="001E33B7">
        <w:rPr>
          <w:b/>
        </w:rPr>
        <w:t>02 AVIONES ZLIN 143 LSi</w:t>
      </w:r>
    </w:p>
    <w:tbl>
      <w:tblPr>
        <w:tblStyle w:val="Tablaconcuadrcula"/>
        <w:tblW w:w="10201" w:type="dxa"/>
        <w:tblLook w:val="04A0"/>
      </w:tblPr>
      <w:tblGrid>
        <w:gridCol w:w="4009"/>
        <w:gridCol w:w="2116"/>
        <w:gridCol w:w="4076"/>
      </w:tblGrid>
      <w:tr w:rsidR="007C66A4" w:rsidRPr="00024222" w:rsidTr="00C40E26">
        <w:tc>
          <w:tcPr>
            <w:tcW w:w="4009" w:type="dxa"/>
            <w:vMerge w:val="restart"/>
            <w:shd w:val="clear" w:color="auto" w:fill="9CC2E5" w:themeFill="accent1" w:themeFillTint="99"/>
          </w:tcPr>
          <w:p w:rsidR="007C66A4" w:rsidRPr="00024222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7184" o:spid="_x0000_s1056" style="position:absolute;margin-left:-3.55pt;margin-top:17.85pt;width:200pt;height:91.5pt;z-index:251654144" coordsize="25400,1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">
                  <v:shape id="Imagen 41" o:spid="_x0000_s1058" type="#_x0000_t75" style="position:absolute;width:25400;height:1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6t2DHAAAA3AAAAA8AAABkcnMvZG93bnJldi54bWxEj0FrwkAQhe9C/8MyBS9SN5VWJLqKlAot&#10;6MHooccxO01Cs7Nhdxvjv+8chN5meG/e+2a1GVyregqx8WzgeZqBIi69bbgycD7tnhagYkK22Hom&#10;AzeKsFk/jFaYW3/lI/VFqpSEcMzRQJ1Sl2sdy5ocxqnviEX79sFhkjVU2ga8Srhr9SzL5tphw9JQ&#10;Y0dvNZU/xa8zMPSL+f612H59nvVscntpDu+XcDBm/Dhsl6ASDenffL/+sIKfCb48IxPo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K6t2DHAAAA3AAAAA8AAAAAAAAAAAAA&#10;AAAAnwIAAGRycy9kb3ducmV2LnhtbFBLBQYAAAAABAAEAPcAAACTAwAAAAA=&#10;">
                    <v:imagedata r:id="rId12" o:title="IMG_20160205_151324318" croptop="21289f" cropbottom="7661f" cropleft="3369f" cropright="12785f"/>
                  </v:shape>
                  <v:roundrect id="Rectángulo redondeado 30" o:spid="_x0000_s1057" style="position:absolute;left:5538;top:3778;width:1214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0fUMMA&#10;AADbAAAADwAAAGRycy9kb3ducmV2LnhtbERPW2vCMBR+H+w/hDPYi9jUjXmpjTKEwUDcsIro26E5&#10;a4vNSUkyrf/ePAz2+PHd82VvWnEh5xvLCkZJCoK4tLrhSsF+9zGcgvABWWNrmRTcyMNy8fiQY6bt&#10;lbd0KUIlYgj7DBXUIXSZlL6syaBPbEccuR/rDIYIXSW1w2sMN618SdOxNNhwbKixo1VN5bn4NQpO&#10;X8VodZ7w27o64DGYwWzgvzdKPT/173MQgfrwL/5zf2oFr3F9/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0fUMMAAADbAAAADwAAAAAAAAAAAAAAAACYAgAAZHJzL2Rv&#10;d25yZXYueG1sUEsFBgAAAAAEAAQA9QAAAIgDAAAAAA==&#10;" fillcolor="#7f7f7f [1612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4076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 xml:space="preserve">AVIÓN MONOMOTOR  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4076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ZLIN AIRCRAFT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4076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ZLIN 143</w:t>
            </w:r>
            <w:r>
              <w:rPr>
                <w:sz w:val="20"/>
                <w:szCs w:val="20"/>
              </w:rPr>
              <w:t>LSi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4076" w:type="dxa"/>
          </w:tcPr>
          <w:p w:rsidR="007C66A4" w:rsidRPr="00024222" w:rsidRDefault="00465F9E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3</w:t>
            </w:r>
            <w:r w:rsidR="007C66A4" w:rsidRPr="00024222">
              <w:rPr>
                <w:sz w:val="20"/>
                <w:szCs w:val="20"/>
              </w:rPr>
              <w:t xml:space="preserve"> MTS.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4076" w:type="dxa"/>
          </w:tcPr>
          <w:p w:rsidR="007C66A4" w:rsidRPr="00024222" w:rsidRDefault="006463F7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 MTS.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4076" w:type="dxa"/>
          </w:tcPr>
          <w:p w:rsidR="007C66A4" w:rsidRPr="00024222" w:rsidRDefault="006463F7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</w:t>
            </w:r>
            <w:r w:rsidR="007C66A4" w:rsidRPr="00024222">
              <w:rPr>
                <w:sz w:val="20"/>
                <w:szCs w:val="20"/>
              </w:rPr>
              <w:t xml:space="preserve"> MTS</w:t>
            </w:r>
            <w:r>
              <w:rPr>
                <w:sz w:val="20"/>
                <w:szCs w:val="20"/>
              </w:rPr>
              <w:t>.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4076" w:type="dxa"/>
          </w:tcPr>
          <w:p w:rsidR="007C66A4" w:rsidRPr="00024222" w:rsidRDefault="006463F7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00</w:t>
            </w:r>
            <w:r w:rsidR="007C66A4">
              <w:rPr>
                <w:sz w:val="20"/>
                <w:szCs w:val="20"/>
              </w:rPr>
              <w:t xml:space="preserve"> PIES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4076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463F7">
              <w:rPr>
                <w:sz w:val="20"/>
                <w:szCs w:val="20"/>
              </w:rPr>
              <w:t>600</w:t>
            </w:r>
            <w:r w:rsidRPr="00024222">
              <w:rPr>
                <w:sz w:val="20"/>
                <w:szCs w:val="20"/>
              </w:rPr>
              <w:t xml:space="preserve"> KGS</w:t>
            </w:r>
          </w:p>
        </w:tc>
      </w:tr>
      <w:tr w:rsidR="007C66A4" w:rsidRPr="00024222" w:rsidTr="00C40E26">
        <w:tc>
          <w:tcPr>
            <w:tcW w:w="4009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4076" w:type="dxa"/>
          </w:tcPr>
          <w:p w:rsidR="007C66A4" w:rsidRPr="00024222" w:rsidRDefault="00333539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 AÉREO.</w:t>
            </w:r>
          </w:p>
        </w:tc>
      </w:tr>
    </w:tbl>
    <w:p w:rsidR="00C16C7C" w:rsidRDefault="00C16C7C" w:rsidP="00C16C7C">
      <w:pPr>
        <w:spacing w:after="0"/>
        <w:jc w:val="center"/>
        <w:rPr>
          <w:b/>
        </w:rPr>
      </w:pPr>
    </w:p>
    <w:p w:rsidR="00C16C7C" w:rsidRDefault="00C16C7C" w:rsidP="00C16C7C">
      <w:pPr>
        <w:spacing w:after="0"/>
        <w:jc w:val="center"/>
        <w:rPr>
          <w:b/>
        </w:rPr>
      </w:pPr>
    </w:p>
    <w:p w:rsidR="00C16C7C" w:rsidRPr="00D07FA5" w:rsidRDefault="00C16C7C" w:rsidP="00C16C7C">
      <w:pPr>
        <w:spacing w:after="0"/>
        <w:jc w:val="center"/>
        <w:rPr>
          <w:b/>
        </w:rPr>
      </w:pPr>
      <w:r w:rsidRPr="00D07FA5">
        <w:rPr>
          <w:b/>
        </w:rPr>
        <w:t>0</w:t>
      </w:r>
      <w:r>
        <w:rPr>
          <w:b/>
        </w:rPr>
        <w:t>5</w:t>
      </w:r>
      <w:r w:rsidRPr="00D07FA5">
        <w:rPr>
          <w:b/>
        </w:rPr>
        <w:t xml:space="preserve"> AVIONES MAULE MX-7-180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C16C7C" w:rsidRPr="00A86541" w:rsidTr="007E4E0E">
        <w:tc>
          <w:tcPr>
            <w:tcW w:w="4077" w:type="dxa"/>
            <w:vMerge w:val="restart"/>
            <w:shd w:val="clear" w:color="auto" w:fill="9CC2E5" w:themeFill="accent1" w:themeFillTint="99"/>
          </w:tcPr>
          <w:p w:rsidR="00C16C7C" w:rsidRPr="00A8138C" w:rsidRDefault="00C767EB" w:rsidP="007E4E0E">
            <w:r w:rsidRPr="00C767EB">
              <w:rPr>
                <w:noProof/>
                <w:lang w:eastAsia="es-MX"/>
              </w:rPr>
              <w:pict>
                <v:group id="Grupo 45" o:spid="_x0000_s1065" style="position:absolute;margin-left:-1.6pt;margin-top:6.3pt;width:194.9pt;height:113.4pt;z-index:251923968" coordsize="24752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">
                  <v:shape id="1 Imagen" o:spid="_x0000_s1066" type="#_x0000_t75" alt="IMG-20160315-WA0033.jpg" style="position:absolute;width:24752;height:14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Ata+AAAA2wAAAA8AAABkcnMvZG93bnJldi54bWxET02vwUAU3Uv8h8mV2DH1Fl5ThgiP2Cob&#10;u6tztUPnTtMZ1L9/s5BYnpzv+bKztXhS641jBZNxAoK4cNpwqeB03I5SED4ga6wdk4I3eVgu+r05&#10;Ztq9+EDPPJQihrDPUEEVQpNJ6YuKLPqxa4gjd3WtxRBhW0rd4iuG21r+JMlUWjQcGypsaF1Rcc8f&#10;VsHx73A+y9/J1tzCmnaX1Fw3Xa7UcNCtZiACdeEr/rj3WkEax8Yv8QfIx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vtAta+AAAA2wAAAA8AAAAAAAAAAAAAAAAAnwIAAGRy&#10;cy9kb3ducmV2LnhtbFBLBQYAAAAABAAEAPcAAACKAwAAAAA=&#10;">
                    <v:imagedata r:id="rId13" o:title="IMG-20160315-WA0033"/>
                  </v:shape>
                  <v:roundrect id="Rectángulo redondeado 7178" o:spid="_x0000_s1067" style="position:absolute;left:19273;top:5812;width:2530;height:714;rotation:-1477388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tnsMA&#10;AADdAAAADwAAAGRycy9kb3ducmV2LnhtbERPTYvCMBC9C/sfwix4kTWpBy3VKCoIHvag7u59aMa2&#10;2ExKE9vqr98cBI+P973aDLYWHbW+cqwhmSoQxLkzFRcafn8OXykIH5AN1o5Jw4M8bNYfoxVmxvV8&#10;pu4SChFD2GeooQyhyaT0eUkW/dQ1xJG7utZiiLAtpGmxj+G2ljOl5tJixbGhxIb2JeW3y91qmKhj&#10;lajvfddv789rfZ6cdunfSevx57Bdggg0hLf45T4aDYtkEefG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mtnsMAAADdAAAADwAAAAAAAAAAAAAAAACYAgAAZHJzL2Rv&#10;d25yZXYueG1sUEsFBgAAAAAEAAQA9QAAAIgDAAAAAA==&#10;" fillcolor="#d8d8d8 [2732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ÓN MONOMOTOR 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LE AIR INC.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MAULE MX-7-180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 MTS.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 MTS.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4 MTS.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 PIES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 LBS.</w:t>
            </w:r>
          </w:p>
        </w:tc>
      </w:tr>
      <w:tr w:rsidR="00C16C7C" w:rsidRPr="00A86541" w:rsidTr="007E4E0E">
        <w:tc>
          <w:tcPr>
            <w:tcW w:w="4077" w:type="dxa"/>
            <w:vMerge/>
            <w:shd w:val="clear" w:color="auto" w:fill="9CC2E5" w:themeFill="accent1" w:themeFillTint="99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C16C7C" w:rsidRPr="00A86541" w:rsidRDefault="00C16C7C" w:rsidP="007E4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, VIGILANCIA COSTERA Y BÚSQUEDA.</w:t>
            </w:r>
          </w:p>
        </w:tc>
      </w:tr>
    </w:tbl>
    <w:p w:rsidR="00C16C7C" w:rsidRDefault="00C16C7C" w:rsidP="00C16C7C">
      <w:pPr>
        <w:spacing w:after="0"/>
        <w:rPr>
          <w:sz w:val="20"/>
          <w:szCs w:val="20"/>
        </w:rPr>
      </w:pPr>
    </w:p>
    <w:p w:rsidR="0006792A" w:rsidRDefault="0006792A" w:rsidP="007C66A4">
      <w:pPr>
        <w:spacing w:after="0"/>
        <w:rPr>
          <w:sz w:val="20"/>
          <w:szCs w:val="20"/>
        </w:rPr>
      </w:pPr>
    </w:p>
    <w:p w:rsidR="00DA02AA" w:rsidRDefault="00DA02AA" w:rsidP="007C66A4">
      <w:pPr>
        <w:spacing w:after="0"/>
        <w:rPr>
          <w:sz w:val="20"/>
          <w:szCs w:val="20"/>
        </w:rPr>
      </w:pPr>
    </w:p>
    <w:p w:rsidR="007C66A4" w:rsidRPr="001E33B7" w:rsidRDefault="001E33B7" w:rsidP="001E33B7">
      <w:pPr>
        <w:spacing w:after="0"/>
        <w:jc w:val="center"/>
        <w:rPr>
          <w:b/>
        </w:rPr>
      </w:pPr>
      <w:r w:rsidRPr="001E33B7">
        <w:rPr>
          <w:b/>
        </w:rPr>
        <w:t>01 AVIÓN GULFSTREAM G-550</w:t>
      </w:r>
    </w:p>
    <w:tbl>
      <w:tblPr>
        <w:tblStyle w:val="Tablaconcuadrcula"/>
        <w:tblW w:w="10201" w:type="dxa"/>
        <w:tblLook w:val="04A0"/>
      </w:tblPr>
      <w:tblGrid>
        <w:gridCol w:w="4011"/>
        <w:gridCol w:w="2116"/>
        <w:gridCol w:w="4074"/>
      </w:tblGrid>
      <w:tr w:rsidR="007C66A4" w:rsidRPr="00024222" w:rsidTr="00C40E26">
        <w:tc>
          <w:tcPr>
            <w:tcW w:w="4011" w:type="dxa"/>
            <w:vMerge w:val="restart"/>
            <w:shd w:val="clear" w:color="auto" w:fill="9CC2E5" w:themeFill="accent1" w:themeFillTint="99"/>
          </w:tcPr>
          <w:p w:rsidR="007C66A4" w:rsidRPr="00024222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43" o:spid="_x0000_s1053" style="position:absolute;margin-left:-2.4pt;margin-top:6.85pt;width:198.9pt;height:110.65pt;z-index:251658240" coordsize="25260,14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">
                  <v:shape id="Imagen 115" o:spid="_x0000_s1055" type="#_x0000_t75" style="position:absolute;width:25260;height:14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0gV7DAAAA3AAAAA8AAABkcnMvZG93bnJldi54bWxET01rwkAQvRf8D8sIvdVNSlskugZRhPZS&#10;atSDtzE7ZoPZ2ZBdTfz33ULB2zze58zzwTbiRp2vHStIJwkI4tLpmisF+93mZQrCB2SNjWNScCcP&#10;+WL0NMdMu563dCtCJWII+wwVmBDaTEpfGrLoJ64ljtzZdRZDhF0ldYd9DLeNfE2SD2mx5thgsKWV&#10;ofJSXK2C7926LX7CdLs53L+O1dupvxrqlXoeD8sZiEBDeIj/3Z86zk/f4e+ZeIF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SBXsMAAADcAAAADwAAAAAAAAAAAAAAAACf&#10;AgAAZHJzL2Rvd25yZXYueG1sUEsFBgAAAAAEAAQA9wAAAI8DAAAAAA==&#10;">
                    <v:imagedata r:id="rId14" o:title="19448048668_c295217674_o"/>
                  </v:shape>
                  <v:roundrect id="Rectángulo redondeado 7168" o:spid="_x0000_s1054" style="position:absolute;left:19307;top:5200;width:1473;height: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TO8QA&#10;AADdAAAADwAAAGRycy9kb3ducmV2LnhtbERPy2rCQBTdF/yH4Qrd1UkKVYmZiFoK7a71Abq7ZG4e&#10;mrkTMqNJ/frOouDycN7pcjCNuFHnassK4kkEgji3uuZSwX738TIH4TyyxsYyKfglB8ts9JRiom3P&#10;P3Tb+lKEEHYJKqi8bxMpXV6RQTexLXHgCtsZ9AF2pdQd9iHcNPI1iqbSYM2hocKWNhXll+3VKDif&#10;v95jHorZ8drv1/d7/Xb4Lk5KPY+H1QKEp8E/xP/uT61gFk/D3PAmP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dkzvEAAAA3QAAAA8AAAAAAAAAAAAAAAAAmAIAAGRycy9k&#10;b3ducmV2LnhtbFBLBQYAAAAABAAEAPUAAACJAwAAAAA=&#10;" fillcolor="#acb9ca [1311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VIÓN BIMOTOR TURBOREACTOR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GULFSTREAM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LO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  <w:lang w:val="en-US"/>
              </w:rPr>
            </w:pPr>
            <w:r w:rsidRPr="00024222">
              <w:rPr>
                <w:sz w:val="20"/>
                <w:szCs w:val="20"/>
                <w:lang w:val="en-US"/>
              </w:rPr>
              <w:t>G-550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  <w:lang w:val="en-US"/>
              </w:rPr>
            </w:pPr>
            <w:r w:rsidRPr="00024222">
              <w:rPr>
                <w:sz w:val="20"/>
                <w:szCs w:val="20"/>
                <w:lang w:val="en-US"/>
              </w:rPr>
              <w:t>27.23 MTS.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7.67 MTS.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23.72 MTS.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 PIES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91,000 LBS.</w:t>
            </w:r>
          </w:p>
        </w:tc>
      </w:tr>
      <w:tr w:rsidR="007C66A4" w:rsidRPr="00024222" w:rsidTr="00C40E26">
        <w:tc>
          <w:tcPr>
            <w:tcW w:w="4011" w:type="dxa"/>
            <w:vMerge/>
            <w:shd w:val="clear" w:color="auto" w:fill="9CC2E5" w:themeFill="accent1" w:themeFillTint="99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024222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4074" w:type="dxa"/>
          </w:tcPr>
          <w:p w:rsidR="007C66A4" w:rsidRPr="00024222" w:rsidRDefault="007C66A4" w:rsidP="00584011">
            <w:pPr>
              <w:rPr>
                <w:sz w:val="20"/>
                <w:szCs w:val="20"/>
              </w:rPr>
            </w:pPr>
            <w:r w:rsidRPr="00024222">
              <w:rPr>
                <w:sz w:val="20"/>
                <w:szCs w:val="20"/>
              </w:rPr>
              <w:t>TRANSPORTE PARA ACTIVIDADES SUSTANTIVAS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06792A" w:rsidRDefault="0006792A" w:rsidP="007C66A4">
      <w:pPr>
        <w:spacing w:after="0"/>
        <w:rPr>
          <w:sz w:val="20"/>
          <w:szCs w:val="20"/>
        </w:rPr>
      </w:pPr>
    </w:p>
    <w:p w:rsidR="00C16C7C" w:rsidRDefault="00C16C7C" w:rsidP="007C66A4">
      <w:pPr>
        <w:spacing w:after="0"/>
        <w:rPr>
          <w:sz w:val="20"/>
          <w:szCs w:val="20"/>
        </w:rPr>
      </w:pPr>
    </w:p>
    <w:p w:rsidR="00C16C7C" w:rsidRDefault="00C16C7C" w:rsidP="007C66A4">
      <w:pPr>
        <w:spacing w:after="0"/>
        <w:rPr>
          <w:sz w:val="20"/>
          <w:szCs w:val="20"/>
        </w:rPr>
      </w:pPr>
    </w:p>
    <w:p w:rsidR="007C66A4" w:rsidRPr="00D07FA5" w:rsidRDefault="001E33B7" w:rsidP="00D07FA5">
      <w:pPr>
        <w:spacing w:after="0"/>
        <w:jc w:val="center"/>
        <w:rPr>
          <w:b/>
        </w:rPr>
      </w:pPr>
      <w:r w:rsidRPr="00D07FA5">
        <w:rPr>
          <w:b/>
        </w:rPr>
        <w:lastRenderedPageBreak/>
        <w:t>01 AVIÓN DASH-8</w:t>
      </w:r>
    </w:p>
    <w:tbl>
      <w:tblPr>
        <w:tblStyle w:val="Tablaconcuadrcula"/>
        <w:tblW w:w="10201" w:type="dxa"/>
        <w:tblLook w:val="04A0"/>
      </w:tblPr>
      <w:tblGrid>
        <w:gridCol w:w="4013"/>
        <w:gridCol w:w="2116"/>
        <w:gridCol w:w="4072"/>
      </w:tblGrid>
      <w:tr w:rsidR="007C66A4" w:rsidRPr="00A86541" w:rsidTr="00C40E26">
        <w:tc>
          <w:tcPr>
            <w:tcW w:w="4013" w:type="dxa"/>
            <w:vMerge w:val="restart"/>
            <w:shd w:val="clear" w:color="auto" w:fill="9CC2E5" w:themeFill="accent1" w:themeFillTint="99"/>
          </w:tcPr>
          <w:p w:rsidR="007C66A4" w:rsidRPr="00A8138C" w:rsidRDefault="00C767EB" w:rsidP="00584011">
            <w:pPr>
              <w:rPr>
                <w:color w:val="F2F2F2" w:themeColor="background1" w:themeShade="F2"/>
                <w:sz w:val="20"/>
                <w:szCs w:val="20"/>
              </w:rPr>
            </w:pPr>
            <w:r w:rsidRPr="00C767EB">
              <w:rPr>
                <w:noProof/>
                <w:color w:val="F2F2F2" w:themeColor="background1" w:themeShade="F2"/>
                <w:sz w:val="20"/>
                <w:szCs w:val="20"/>
                <w:lang w:eastAsia="es-MX"/>
              </w:rPr>
              <w:pict>
                <v:group id="Grupo 44" o:spid="_x0000_s1050" style="position:absolute;margin-left:.8pt;margin-top:3.35pt;width:188.35pt;height:106.3pt;z-index:251662336" coordsize="23920,1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">
                  <v:shape id="Picture 92" o:spid="_x0000_s1052" type="#_x0000_t75" style="position:absolute;width:23920;height:135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bt/EAAAA2wAAAA8AAABkcnMvZG93bnJldi54bWxEj0FrAjEUhO+F/ofwCt5qth5EV6PYgtTL&#10;HtSy0Ntj89xd3LwsSVxjf30jCB6HmfmGWa6j6cRAzreWFXyMMxDEldUt1wp+jtv3GQgfkDV2lknB&#10;jTysV68vS8y1vfKehkOoRYKwz1FBE0KfS+mrhgz6se2Jk3eyzmBI0tVSO7wmuOnkJMum0mDLaaHB&#10;nr4aqs6Hi1Hw675j5kO52w5FLOaXafn5V5RKjd7iZgEiUAzP8KO90wrmE7h/ST9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Rbt/EAAAA2wAAAA8AAAAAAAAAAAAAAAAA&#10;nwIAAGRycy9kb3ducmV2LnhtbFBLBQYAAAAABAAEAPcAAACQAwAAAAA=&#10;">
                    <v:imagedata r:id="rId15" o:title="IMG-20160802-WA0007"/>
                  </v:shape>
                  <v:roundrect id="Rectángulo redondeado 7170" o:spid="_x0000_s1051" style="position:absolute;left:16826;top:4860;width:1428;height:4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UBMMA&#10;AADdAAAADwAAAGRycy9kb3ducmV2LnhtbERPu27CMBTdK/EP1q3E1jgwkCpgEKpAINGh5dH5Et/G&#10;EfF1iB0If18PlRiPznu26G0tbtT6yrGCUZKCIC6crrhUcDys395B+ICssXZMCh7kYTEfvMww1+7O&#10;33Tbh1LEEPY5KjAhNLmUvjBk0SeuIY7cr2sthgjbUuoW7zHc1nKcphNpseLYYLChD0PFZd9ZBddT&#10;8Vk+qm61zC6d+Tk3u/PXJlNq+NovpyAC9eEp/ndvtYJslMX98U1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mUBMMAAADdAAAADwAAAAAAAAAAAAAAAACYAgAAZHJzL2Rv&#10;d25yZXYueG1sUEsFBgAAAAAEAAQA9QAAAIgDAAAAAA==&#10;" fillcolor="#7b7b7b [2406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 xml:space="preserve">AVIÓN </w:t>
            </w:r>
            <w:r>
              <w:rPr>
                <w:sz w:val="20"/>
                <w:szCs w:val="20"/>
              </w:rPr>
              <w:t xml:space="preserve">BIMOTOR </w:t>
            </w:r>
            <w:r w:rsidRPr="00A86541">
              <w:rPr>
                <w:sz w:val="20"/>
                <w:szCs w:val="20"/>
              </w:rPr>
              <w:t xml:space="preserve">TURBOHÉLICE </w:t>
            </w:r>
          </w:p>
        </w:tc>
      </w:tr>
      <w:tr w:rsidR="007C66A4" w:rsidRPr="00A86541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BOMBARDIER INC.</w:t>
            </w:r>
          </w:p>
        </w:tc>
      </w:tr>
      <w:tr w:rsidR="007C66A4" w:rsidRPr="00A86541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DASH-8</w:t>
            </w:r>
          </w:p>
        </w:tc>
      </w:tr>
      <w:tr w:rsidR="007C66A4" w:rsidRPr="00A86541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 xml:space="preserve">22.25 MTS. </w:t>
            </w:r>
          </w:p>
        </w:tc>
      </w:tr>
      <w:tr w:rsidR="007C66A4" w:rsidRPr="00A86541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7.49 MTS.</w:t>
            </w:r>
          </w:p>
        </w:tc>
      </w:tr>
      <w:tr w:rsidR="007C66A4" w:rsidRPr="00A86541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25.89 MTS.</w:t>
            </w:r>
          </w:p>
        </w:tc>
      </w:tr>
      <w:tr w:rsidR="007C66A4" w:rsidRPr="00A86541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25,000 PIES</w:t>
            </w:r>
          </w:p>
        </w:tc>
      </w:tr>
      <w:tr w:rsidR="007C66A4" w:rsidRPr="00A86541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4072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 xml:space="preserve">16,466 KGS. </w:t>
            </w:r>
          </w:p>
        </w:tc>
      </w:tr>
      <w:tr w:rsidR="007C66A4" w:rsidRPr="000E5E96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4072" w:type="dxa"/>
            <w:shd w:val="clear" w:color="auto" w:fill="auto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</w:t>
            </w:r>
            <w:r w:rsidR="00333539">
              <w:rPr>
                <w:sz w:val="20"/>
                <w:szCs w:val="20"/>
              </w:rPr>
              <w:t>SPORTE Y EVACUACIÓN MÉDICA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7C66A4" w:rsidRPr="00D07FA5" w:rsidRDefault="00D07FA5" w:rsidP="00D07FA5">
      <w:pPr>
        <w:spacing w:after="0"/>
        <w:jc w:val="center"/>
        <w:rPr>
          <w:b/>
        </w:rPr>
      </w:pPr>
      <w:r w:rsidRPr="00D07FA5">
        <w:rPr>
          <w:b/>
        </w:rPr>
        <w:t>02 AVIONES LEAR JET 31 A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A86541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A86541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7173" o:spid="_x0000_s1047" style="position:absolute;margin-left:-1.6pt;margin-top:26.9pt;width:189.75pt;height:62.25pt;z-index:251663360;mso-width-relative:margin;mso-height-relative:margin" coordorigin=",3314" coordsize="24663,6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">
                  <v:shape id="Imagen 145" o:spid="_x0000_s1049" type="#_x0000_t75" style="position:absolute;top:3314;width:24663;height:68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3JhjCAAAA3AAAAA8AAABkcnMvZG93bnJldi54bWxET81qwkAQvgt9h2UKvUjdtFSRmI1IabGH&#10;Xkz6AEN2TFazs2F3q6lP7xYEb/Px/U6xHm0vTuSDcazgZZaBIG6cNtwq+Kk/n5cgQkTW2DsmBX8U&#10;YF0+TArMtTvzjk5VbEUK4ZCjgi7GIZcyNB1ZDDM3ECdu77zFmKBvpfZ4TuG2l69ZtpAWDaeGDgd6&#10;76g5Vr9WwfzbjPixnVZTH+xmuXW1udBBqafHcbMCEWmMd/HN/aXT/Lc5/D+TLpD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9yYYwgAAANwAAAAPAAAAAAAAAAAAAAAAAJ8C&#10;AABkcnMvZG93bnJldi54bWxQSwUGAAAAAAQABAD3AAAAjgMAAAAA&#10;">
                    <v:imagedata r:id="rId16" o:title="IMG-20160803-WA0001" croptop="17376f" cropbottom="13405f"/>
                  </v:shape>
                  <v:roundrect id="Rectángulo redondeado 7172" o:spid="_x0000_s1048" style="position:absolute;left:18573;top:5738;width:1701;height:4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kh8UA&#10;AADdAAAADwAAAGRycy9kb3ducmV2LnhtbESPQWsCMRSE70L/Q3iF3jTrUqqsRpGC0EMRu3rw+Ng8&#10;k9XNy5Kkuv77plDocZiZb5jlenCduFGIrWcF00kBgrjxumWj4HjYjucgYkLW2HkmBQ+KsF49jZZY&#10;aX/nL7rVyYgM4VihAptSX0kZG0sO48T3xNk7++AwZRmM1AHvGe46WRbFm3TYcl6w2NO7peZafzsF&#10;+9qUn4+TPFzmx6B3W7vfyVej1MvzsFmASDSk//Bf+0MrmE1nJ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+SHxQAAAN0AAAAPAAAAAAAAAAAAAAAAAJgCAABkcnMv&#10;ZG93bnJldi54bWxQSwUGAAAAAAQABAD1AAAAigMAAAAA&#10;" fillcolor="#9cc2e5 [1940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ÓN BIMOTOR TURBO REACTOR 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RDIER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LEAR JET 31 A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1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6 MTS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 PIES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PE</w:t>
            </w:r>
            <w:r w:rsidR="006D1060">
              <w:rPr>
                <w:sz w:val="20"/>
                <w:szCs w:val="20"/>
              </w:rPr>
              <w:t>SO MÁX. DESPEGU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00 LB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NPORTE DE PERSONAL Y EVACUACIÓN MÉDICA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  <w:r w:rsidRPr="000E5E96">
        <w:rPr>
          <w:sz w:val="20"/>
          <w:szCs w:val="20"/>
        </w:rPr>
        <w:tab/>
      </w:r>
      <w:r w:rsidRPr="000E5E96">
        <w:rPr>
          <w:sz w:val="20"/>
          <w:szCs w:val="20"/>
        </w:rPr>
        <w:tab/>
      </w:r>
    </w:p>
    <w:p w:rsidR="0006792A" w:rsidRDefault="0006792A" w:rsidP="00D07FA5">
      <w:pPr>
        <w:spacing w:after="0"/>
        <w:jc w:val="center"/>
        <w:rPr>
          <w:b/>
        </w:rPr>
      </w:pPr>
    </w:p>
    <w:p w:rsidR="007C66A4" w:rsidRPr="00D07FA5" w:rsidRDefault="00D07FA5" w:rsidP="00D07FA5">
      <w:pPr>
        <w:spacing w:after="0"/>
        <w:jc w:val="center"/>
        <w:rPr>
          <w:b/>
        </w:rPr>
      </w:pPr>
      <w:r w:rsidRPr="00D07FA5">
        <w:rPr>
          <w:b/>
        </w:rPr>
        <w:t>01 AVIÓN LEAR JET 60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A86541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A86541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7177" o:spid="_x0000_s1044" style="position:absolute;margin-left:-2.55pt;margin-top:14.95pt;width:198.6pt;height:83.35pt;z-index:251664384" coordsize="25222,10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">
                  <v:shape id="Imagen 15" o:spid="_x0000_s1046" type="#_x0000_t75" style="position:absolute;width:25222;height:105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RY87BAAAA2wAAAA8AAABkcnMvZG93bnJldi54bWxET01rwkAQvRf8D8sIvdVNxYpNXUOphNbe&#10;jHofsmM2Njsbs1tN/n23IHibx/ucZdbbRlyo87VjBc+TBARx6XTNlYL9Ln9agPABWWPjmBQM5CFb&#10;jR6WmGp35S1dilCJGMI+RQUmhDaV0peGLPqJa4kjd3SdxRBhV0nd4TWG20ZOk2QuLdYcGwy29GGo&#10;/Cl+rYL1Xn8vBneoz7NBnz53Jt9sXg9KPY779zcQgfpwF9/cXzrOf4H/X+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RY87BAAAA2wAAAA8AAAAAAAAAAAAAAAAAnwIA&#10;AGRycy9kb3ducmV2LnhtbFBLBQYAAAAABAAEAPcAAACNAwAAAAA=&#10;">
                    <v:imagedata r:id="rId17" o:title="60" croptop="19389f" cropbottom="12372f"/>
                    <v:path arrowok="t"/>
                  </v:shape>
                  <v:roundrect id="Rectángulo redondeado 7174" o:spid="_x0000_s1045" style="position:absolute;left:18255;top:3914;width:1587;height:6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iWsQA&#10;AADdAAAADwAAAGRycy9kb3ducmV2LnhtbESPQWvCQBSE7wX/w/IEL6VuIqUp0VVEEfSoVc+P7DNJ&#10;u/s2ZlcT/31XKPQ4zMw3zGzRWyPu1PrasYJ0nIAgLpyuuVRw/Nq8fYLwAVmjcUwKHuRhMR+8zDDX&#10;ruM93Q+hFBHCPkcFVQhNLqUvKrLox64hjt7FtRZDlG0pdYtdhFsjJ0nyIS3WHBcqbGhVUfFzuFkF&#10;Rjena7a19rUz62tYn833cZcqNRr2yymIQH34D/+1t1pBlmbv8HwTn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4lrEAAAA3QAAAA8AAAAAAAAAAAAAAAAAmAIAAGRycy9k&#10;b3ducmV2LnhtbFBLBQYAAAAABAAEAPUAAACJAwAAAAA=&#10;" fillcolor="#bfbfbf [2412]" stroked="f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ÓN BIMOTOR TURBOREACTOR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RDIER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 JET 60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9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ENVERGADU</w:t>
            </w:r>
            <w:r w:rsidR="006D1060">
              <w:rPr>
                <w:sz w:val="20"/>
                <w:szCs w:val="20"/>
              </w:rPr>
              <w:t>RA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00 PIES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0 LB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NPORTE DE PERSONAL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06792A" w:rsidRDefault="0006792A" w:rsidP="007C66A4">
      <w:pPr>
        <w:spacing w:after="0"/>
        <w:rPr>
          <w:sz w:val="20"/>
          <w:szCs w:val="20"/>
        </w:rPr>
      </w:pPr>
    </w:p>
    <w:p w:rsidR="007C66A4" w:rsidRPr="00D07FA5" w:rsidRDefault="00D07FA5" w:rsidP="00D07FA5">
      <w:pPr>
        <w:spacing w:after="0"/>
        <w:jc w:val="center"/>
        <w:rPr>
          <w:b/>
        </w:rPr>
      </w:pPr>
      <w:r w:rsidRPr="00D07FA5">
        <w:rPr>
          <w:b/>
        </w:rPr>
        <w:t>01 AVIÓN CHALLENGER 605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A86541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A86541" w:rsidRDefault="00C767EB" w:rsidP="00584011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47" o:spid="_x0000_s1038" style="position:absolute;margin-left:6.95pt;margin-top:5.45pt;width:175.9pt;height:117.05pt;z-index:251912704" coordsize="22339,148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">
                  <v:shape id="Imagen 32" o:spid="_x0000_s1040" type="#_x0000_t75" style="position:absolute;width:22339;height:148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edbvDAAAA2wAAAA8AAABkcnMvZG93bnJldi54bWxEj0GLwjAUhO8L/ofwhL2tqVoWqUYRURBP&#10;roro7dE822LzUprYdv31G0HY4zAz3zCzRWdK0VDtCssKhoMIBHFqdcGZgtNx8zUB4TyyxtIyKfgl&#10;B4t572OGibYt/1Bz8JkIEHYJKsi9rxIpXZqTQTewFXHwbrY26IOsM6lrbAPclHIURd/SYMFhIceK&#10;Vjml98PDKKiujT7Fu/3z8li31118RozvqNRnv1tOQXjq/H/43d5qBeMRvL6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51u8MAAADbAAAADwAAAAAAAAAAAAAAAACf&#10;AgAAZHJzL2Rvd25yZXYueG1sUEsFBgAAAAAEAAQA9wAAAI8DAAAAAA==&#10;">
                    <v:imagedata r:id="rId18" o:title=""/>
                    <v:path arrowok="t"/>
                  </v:shape>
                  <v:roundrect id="Rectángulo redondeado 46" o:spid="_x0000_s1039" style="position:absolute;left:16316;top:6288;width:1326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RIr8A&#10;AADbAAAADwAAAGRycy9kb3ducmV2LnhtbESP0YrCMBRE34X9h3AXfNNEEdFqlEVQfBNrP+DSXNuy&#10;zU1pom3/3giCj8PMnGG2+97W4kmtrxxrmE0VCOLcmYoLDdntOFmB8AHZYO2YNAzkYb/7GW0xMa7j&#10;Kz3TUIgIYZ+ghjKEJpHS5yVZ9FPXEEfv7lqLIcq2kKbFLsJtLedKLaXFiuNCiQ0dSsr/04fVcKvu&#10;thtmqVKX7HSsBzZS0Vrr8W//twERqA/f8Kd9NhoWS3h/i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ttEivwAAANsAAAAPAAAAAAAAAAAAAAAAAJgCAABkcnMvZG93bnJl&#10;di54bWxQSwUGAAAAAAQABAD1AAAAhAMAAAAA&#10;" fillcolor="#a5a5a5 [2092]" strokecolor="#a5a5a5 [2092]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ON BIMOTOR TURBOREACTOR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FABRICAN</w:t>
            </w:r>
            <w:r w:rsidR="006D1060">
              <w:rPr>
                <w:sz w:val="20"/>
                <w:szCs w:val="20"/>
              </w:rPr>
              <w:t>TE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BOMBARDIER</w:t>
            </w:r>
            <w:r>
              <w:rPr>
                <w:sz w:val="20"/>
                <w:szCs w:val="20"/>
              </w:rPr>
              <w:t xml:space="preserve"> INC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 60 SERIE 605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6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1 MTS.</w:t>
            </w:r>
          </w:p>
        </w:tc>
      </w:tr>
      <w:tr w:rsidR="007C66A4" w:rsidRPr="00A86541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00 PIES</w:t>
            </w:r>
          </w:p>
        </w:tc>
      </w:tr>
      <w:tr w:rsidR="007C66A4" w:rsidRPr="00A86541" w:rsidTr="0006792A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  <w:shd w:val="clear" w:color="auto" w:fill="auto"/>
          </w:tcPr>
          <w:p w:rsidR="007C66A4" w:rsidRPr="00A86541" w:rsidRDefault="000F08AD" w:rsidP="000F0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0 LBS.</w:t>
            </w:r>
          </w:p>
        </w:tc>
      </w:tr>
      <w:tr w:rsidR="007C66A4" w:rsidRPr="000E5E96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A86541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A86541" w:rsidRDefault="006D106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0E5E96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TRANSPORTE PARA ACTIVIDADES SUSTANTIVAS.</w:t>
            </w:r>
          </w:p>
        </w:tc>
      </w:tr>
    </w:tbl>
    <w:p w:rsidR="00D07FA5" w:rsidRDefault="00D07FA5" w:rsidP="007C66A4">
      <w:pPr>
        <w:spacing w:after="0"/>
        <w:rPr>
          <w:sz w:val="20"/>
          <w:szCs w:val="20"/>
        </w:rPr>
      </w:pPr>
    </w:p>
    <w:p w:rsidR="0006792A" w:rsidRDefault="0006792A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p w:rsidR="0074460E" w:rsidRPr="0006792A" w:rsidRDefault="0074460E" w:rsidP="0074460E">
      <w:pPr>
        <w:spacing w:after="0"/>
        <w:jc w:val="center"/>
        <w:rPr>
          <w:b/>
        </w:rPr>
      </w:pPr>
      <w:r w:rsidRPr="0006792A">
        <w:rPr>
          <w:b/>
        </w:rPr>
        <w:lastRenderedPageBreak/>
        <w:t>01 AVIÓN GULFSTREAM G-450</w:t>
      </w:r>
    </w:p>
    <w:tbl>
      <w:tblPr>
        <w:tblStyle w:val="Tablaconcuadrcula"/>
        <w:tblW w:w="9923" w:type="dxa"/>
        <w:tblInd w:w="137" w:type="dxa"/>
        <w:tblLayout w:type="fixed"/>
        <w:tblLook w:val="04A0"/>
      </w:tblPr>
      <w:tblGrid>
        <w:gridCol w:w="3827"/>
        <w:gridCol w:w="2127"/>
        <w:gridCol w:w="3969"/>
      </w:tblGrid>
      <w:tr w:rsidR="0074460E" w:rsidRPr="00A86541" w:rsidTr="00C40E26">
        <w:trPr>
          <w:trHeight w:val="192"/>
        </w:trPr>
        <w:tc>
          <w:tcPr>
            <w:tcW w:w="3827" w:type="dxa"/>
            <w:vMerge w:val="restart"/>
            <w:shd w:val="clear" w:color="auto" w:fill="9CC2E5" w:themeFill="accent1" w:themeFillTint="99"/>
          </w:tcPr>
          <w:p w:rsidR="0074460E" w:rsidRPr="00A86541" w:rsidRDefault="00C767EB" w:rsidP="00C40E26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49" o:spid="_x0000_s1035" style="position:absolute;margin-left:-1.85pt;margin-top:6.75pt;width:188.7pt;height:105.95pt;z-index:251915776" coordsize="23964,134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">
                  <v:shape id="Imagen 7189" o:spid="_x0000_s1037" type="#_x0000_t75" style="position:absolute;width:23964;height:134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Tu//GAAAA3QAAAA8AAABkcnMvZG93bnJldi54bWxEj0FrwkAUhO8F/8PyCr3VjVKqRlfRQq14&#10;Ea3Q6yP7TGKzb5fsNib++q4geBxm5htmtmhNJRqqfWlZwaCfgCDOrC45V3D8/nwdg/ABWWNlmRR0&#10;5GEx7z3NMNX2wntqDiEXEcI+RQVFCC6V0mcFGfR964ijd7K1wRBlnUtd4yXCTSWHSfIuDZYcFwp0&#10;9FFQ9nv4MwreuqabbNzVHdc/u/V1dT6Fr61U6uW5XU5BBGrDI3xvb7SC0WA8gdub+ATk/B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NO7/8YAAADdAAAADwAAAAAAAAAAAAAA&#10;AACfAgAAZHJzL2Rvd25yZXYueG1sUEsFBgAAAAAEAAQA9wAAAJIDAAAAAA==&#10;">
                    <v:imagedata r:id="rId19" o:title=""/>
                    <v:path arrowok="t"/>
                  </v:shape>
                  <v:roundrect id="Rectángulo redondeado 48" o:spid="_x0000_s1036" style="position:absolute;left:14208;top:5914;width:1490;height:5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ptsEA&#10;AADbAAAADwAAAGRycy9kb3ducmV2LnhtbERPz2vCMBS+D/wfwhN2GZpuDJXOWEQo8yLDKrLjo3lr&#10;ypqXksS2+++Xw2DHj+/3tphsJwbyoXWs4HmZgSCunW65UXC9lIsNiBCRNXaOScEPBSh2s4ct5tqN&#10;fKahio1IIRxyVGBi7HMpQ23IYli6njhxX85bjAn6RmqPYwq3nXzJspW02HJqMNjTwVD9Xd2tgtP6&#10;hro8Dif3rv39ydzGj88wKvU4n/ZvICJN8V/85z5qBa9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CabbBAAAA2wAAAA8AAAAAAAAAAAAAAAAAmAIAAGRycy9kb3du&#10;cmV2LnhtbFBLBQYAAAAABAAEAPUAAACGAwAAAAA=&#10;" fillcolor="#f2f2f2 [3052]" strokecolor="#f2f2f2 [3052]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ON BIMOTOR TURBOREACTOR</w:t>
            </w:r>
          </w:p>
        </w:tc>
      </w:tr>
      <w:tr w:rsidR="0074460E" w:rsidRPr="00A86541" w:rsidTr="00C40E26">
        <w:trPr>
          <w:trHeight w:val="207"/>
        </w:trPr>
        <w:tc>
          <w:tcPr>
            <w:tcW w:w="3827" w:type="dxa"/>
            <w:vMerge/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FABRICAN</w:t>
            </w:r>
            <w:r w:rsidR="006D1060">
              <w:rPr>
                <w:sz w:val="20"/>
                <w:szCs w:val="20"/>
              </w:rPr>
              <w:t>TE</w:t>
            </w:r>
          </w:p>
        </w:tc>
        <w:tc>
          <w:tcPr>
            <w:tcW w:w="3969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FSTREAM</w:t>
            </w:r>
          </w:p>
        </w:tc>
      </w:tr>
      <w:tr w:rsidR="0074460E" w:rsidRPr="00A86541" w:rsidTr="00C40E26">
        <w:trPr>
          <w:trHeight w:val="109"/>
        </w:trPr>
        <w:tc>
          <w:tcPr>
            <w:tcW w:w="3827" w:type="dxa"/>
            <w:vMerge/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74460E" w:rsidRPr="00A86541" w:rsidTr="00C40E26">
        <w:trPr>
          <w:trHeight w:val="109"/>
        </w:trPr>
        <w:tc>
          <w:tcPr>
            <w:tcW w:w="3827" w:type="dxa"/>
            <w:vMerge/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3 MTS.</w:t>
            </w:r>
          </w:p>
        </w:tc>
      </w:tr>
      <w:tr w:rsidR="0074460E" w:rsidRPr="00A86541" w:rsidTr="00C40E26">
        <w:trPr>
          <w:trHeight w:val="103"/>
        </w:trPr>
        <w:tc>
          <w:tcPr>
            <w:tcW w:w="3827" w:type="dxa"/>
            <w:vMerge/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7 MTS.</w:t>
            </w:r>
          </w:p>
        </w:tc>
      </w:tr>
      <w:tr w:rsidR="0074460E" w:rsidRPr="00A86541" w:rsidTr="00C40E26">
        <w:trPr>
          <w:trHeight w:val="213"/>
        </w:trPr>
        <w:tc>
          <w:tcPr>
            <w:tcW w:w="3827" w:type="dxa"/>
            <w:vMerge/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969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2 MTS.</w:t>
            </w:r>
          </w:p>
        </w:tc>
      </w:tr>
      <w:tr w:rsidR="0074460E" w:rsidRPr="00A86541" w:rsidTr="00C40E26">
        <w:trPr>
          <w:trHeight w:val="213"/>
        </w:trPr>
        <w:tc>
          <w:tcPr>
            <w:tcW w:w="3827" w:type="dxa"/>
            <w:vMerge/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0 PIES</w:t>
            </w:r>
          </w:p>
        </w:tc>
      </w:tr>
      <w:tr w:rsidR="0074460E" w:rsidRPr="00A86541" w:rsidTr="00C40E26">
        <w:trPr>
          <w:trHeight w:val="207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00 LBS.</w:t>
            </w:r>
          </w:p>
        </w:tc>
      </w:tr>
      <w:tr w:rsidR="0074460E" w:rsidRPr="000E5E96" w:rsidTr="00C40E26">
        <w:trPr>
          <w:trHeight w:val="266"/>
        </w:trPr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4460E" w:rsidRPr="00A86541" w:rsidRDefault="0074460E" w:rsidP="00C40E2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E" w:rsidRPr="00A86541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0E" w:rsidRPr="000E5E96" w:rsidRDefault="0074460E" w:rsidP="00C40E26">
            <w:pPr>
              <w:rPr>
                <w:sz w:val="20"/>
                <w:szCs w:val="20"/>
              </w:rPr>
            </w:pPr>
            <w:r w:rsidRPr="00A86541">
              <w:rPr>
                <w:sz w:val="20"/>
                <w:szCs w:val="20"/>
              </w:rPr>
              <w:t>TRANSPOR</w:t>
            </w:r>
            <w:r w:rsidR="00E21FA8">
              <w:rPr>
                <w:sz w:val="20"/>
                <w:szCs w:val="20"/>
              </w:rPr>
              <w:t>TE EJECUTIVO DE PERSONAL.</w:t>
            </w:r>
          </w:p>
        </w:tc>
      </w:tr>
    </w:tbl>
    <w:p w:rsidR="0074460E" w:rsidRDefault="0074460E" w:rsidP="007C66A4">
      <w:pPr>
        <w:spacing w:after="0"/>
        <w:rPr>
          <w:sz w:val="20"/>
          <w:szCs w:val="20"/>
        </w:rPr>
      </w:pPr>
    </w:p>
    <w:p w:rsidR="00E21FA8" w:rsidRPr="006C1DCB" w:rsidRDefault="00C16C7C" w:rsidP="00E21FA8">
      <w:pPr>
        <w:spacing w:after="0"/>
        <w:jc w:val="center"/>
        <w:rPr>
          <w:b/>
        </w:rPr>
      </w:pPr>
      <w:r>
        <w:rPr>
          <w:b/>
        </w:rPr>
        <w:t>2</w:t>
      </w:r>
      <w:r w:rsidR="00333539">
        <w:rPr>
          <w:b/>
        </w:rPr>
        <w:t>7</w:t>
      </w:r>
      <w:r>
        <w:rPr>
          <w:b/>
        </w:rPr>
        <w:t xml:space="preserve"> AVIONES ZLIN 242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3903"/>
        <w:gridCol w:w="2115"/>
        <w:gridCol w:w="3929"/>
      </w:tblGrid>
      <w:tr w:rsidR="00833AA7" w:rsidTr="00833AA7">
        <w:tc>
          <w:tcPr>
            <w:tcW w:w="3903" w:type="dxa"/>
            <w:vMerge w:val="restart"/>
            <w:shd w:val="clear" w:color="auto" w:fill="9CC2E5" w:themeFill="accent1" w:themeFillTint="99"/>
          </w:tcPr>
          <w:p w:rsidR="00833AA7" w:rsidRPr="000E5E96" w:rsidRDefault="00C767EB" w:rsidP="00C40E26">
            <w:pPr>
              <w:rPr>
                <w:sz w:val="20"/>
                <w:szCs w:val="20"/>
              </w:rPr>
            </w:pPr>
            <w:r w:rsidRPr="00C767EB">
              <w:rPr>
                <w:noProof/>
                <w:sz w:val="20"/>
                <w:szCs w:val="20"/>
                <w:lang w:eastAsia="es-MX"/>
              </w:rPr>
              <w:pict>
                <v:group id="Grupo 56" o:spid="_x0000_s1029" style="position:absolute;margin-left:8pt;margin-top:6.2pt;width:168.3pt;height:126.2pt;z-index:251921920" coordsize="21374,160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">
                  <v:shape id="Imagen 7196" o:spid="_x0000_s1031" type="#_x0000_t75" style="position:absolute;width:21374;height:160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u+PGAAAA3QAAAA8AAABkcnMvZG93bnJldi54bWxEj0uLwkAQhO+C/2HoBS+iEz34yDqKCoJe&#10;xMde9tZkepOQTE/MjDH+e0cQ9lhU1VfUYtWaUjRUu9yygtEwAkGcWJ1zquDnuhvMQDiPrLG0TAqe&#10;5GC17HYWGGv74DM1F5+KAGEXo4LM+yqW0iUZGXRDWxEH78/WBn2QdSp1jY8AN6UcR9FEGsw5LGRY&#10;0TajpLjcjYJxvzmcZoW5FtPfs9ts+rfjLr8p1ftq198gPLX+P/xp77WC6Wg+gfeb8ATk8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nG748YAAADdAAAADwAAAAAAAAAAAAAA&#10;AACfAgAAZHJzL2Rvd25yZXYueG1sUEsFBgAAAAAEAAQA9wAAAJIDAAAAAA==&#10;">
                    <v:imagedata r:id="rId20" o:title=""/>
                    <v:path arrowok="t"/>
                  </v:shape>
                  <v:roundrect id="Rectángulo redondeado 55" o:spid="_x0000_s1030" style="position:absolute;left:9870;top:7365;width:457;height:457;rotation:-617480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JGcIA&#10;AADbAAAADwAAAGRycy9kb3ducmV2LnhtbESPwWrDMBBE74X+g9hCb43cYJfgRjYmIaWnQJ30vlgb&#10;y8RaGUuN7b+vAoUeh5l5w2zL2fbiRqPvHCt4XSUgiBunO24VnE+Hlw0IH5A19o5JwUIeyuLxYYu5&#10;dhN/0a0OrYgQ9jkqMCEMuZS+MWTRr9xAHL2LGy2GKMdW6hGnCLe9XCfJm7TYcVwwONDOUHOtf6yC&#10;75RPSaXNoVvw+LFf73dVky5KPT/N1TuIQHP4D/+1P7WCLIP7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YkZwgAAANsAAAAPAAAAAAAAAAAAAAAAAJgCAABkcnMvZG93&#10;bnJldi54bWxQSwUGAAAAAAQABAD1AAAAhwMAAAAA&#10;" fillcolor="#ffd966 [1943]" strokecolor="#ffd966 [1943]" strokeweight="1pt">
                    <v:stroke joinstyle="miter"/>
                  </v:roundrect>
                </v:group>
              </w:pict>
            </w:r>
          </w:p>
        </w:tc>
        <w:tc>
          <w:tcPr>
            <w:tcW w:w="2115" w:type="dxa"/>
          </w:tcPr>
          <w:p w:rsidR="00833AA7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ON MONOMOTOR </w:t>
            </w:r>
          </w:p>
        </w:tc>
      </w:tr>
      <w:tr w:rsidR="00833AA7" w:rsidRPr="00911430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Default="00833AA7" w:rsidP="00C40E2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833AA7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29" w:type="dxa"/>
          </w:tcPr>
          <w:p w:rsidR="00833AA7" w:rsidRPr="00C16C7C" w:rsidRDefault="00C16C7C" w:rsidP="00C40E26">
            <w:pPr>
              <w:rPr>
                <w:sz w:val="20"/>
                <w:szCs w:val="20"/>
                <w:lang w:val="en-US"/>
              </w:rPr>
            </w:pPr>
            <w:r w:rsidRPr="00833AA7">
              <w:rPr>
                <w:sz w:val="20"/>
                <w:szCs w:val="20"/>
                <w:lang w:val="en-US"/>
              </w:rPr>
              <w:t>CIA. ZLIN AIRCRAFT, a.s.</w:t>
            </w:r>
          </w:p>
        </w:tc>
      </w:tr>
      <w:tr w:rsidR="00833AA7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Pr="00C16C7C" w:rsidRDefault="00833AA7" w:rsidP="00C40E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15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  <w:r w:rsidRPr="000E5E96">
              <w:rPr>
                <w:sz w:val="20"/>
                <w:szCs w:val="20"/>
              </w:rPr>
              <w:tab/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N 242 L</w:t>
            </w:r>
          </w:p>
        </w:tc>
      </w:tr>
      <w:tr w:rsidR="00833AA7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Pr="000E5E96" w:rsidRDefault="00833AA7" w:rsidP="00C40E2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833AA7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4 MTS.</w:t>
            </w:r>
          </w:p>
        </w:tc>
      </w:tr>
      <w:tr w:rsidR="00833AA7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Pr="000E5E96" w:rsidRDefault="00833AA7" w:rsidP="00C40E2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833AA7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 MTS.</w:t>
            </w:r>
          </w:p>
        </w:tc>
      </w:tr>
      <w:tr w:rsidR="00833AA7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Default="00833AA7" w:rsidP="00C40E2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4 MTS.</w:t>
            </w:r>
          </w:p>
        </w:tc>
      </w:tr>
      <w:tr w:rsidR="00833AA7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Default="00833AA7" w:rsidP="00C40E2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O DE SERVICIO </w:t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50 FT. / 4500 MTS.</w:t>
            </w:r>
          </w:p>
        </w:tc>
      </w:tr>
      <w:tr w:rsidR="00833AA7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Default="00833AA7" w:rsidP="00C40E2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IMO DESPEGUE</w:t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 KGS</w:t>
            </w:r>
          </w:p>
        </w:tc>
      </w:tr>
      <w:tr w:rsidR="00833AA7" w:rsidTr="00833AA7">
        <w:tc>
          <w:tcPr>
            <w:tcW w:w="3903" w:type="dxa"/>
            <w:vMerge/>
            <w:shd w:val="clear" w:color="auto" w:fill="9CC2E5" w:themeFill="accent1" w:themeFillTint="99"/>
          </w:tcPr>
          <w:p w:rsidR="00833AA7" w:rsidRDefault="00833AA7" w:rsidP="00C40E2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833AA7" w:rsidRDefault="006D1060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29" w:type="dxa"/>
          </w:tcPr>
          <w:p w:rsidR="00833AA7" w:rsidRDefault="00833AA7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IONES DE INSTRUCCIÓN Y ADIESTRAMIENTO.</w:t>
            </w:r>
          </w:p>
        </w:tc>
      </w:tr>
    </w:tbl>
    <w:p w:rsidR="00833AA7" w:rsidRDefault="00833AA7" w:rsidP="00833AA7">
      <w:pPr>
        <w:spacing w:after="0"/>
        <w:jc w:val="center"/>
        <w:rPr>
          <w:b/>
        </w:rPr>
      </w:pPr>
    </w:p>
    <w:p w:rsidR="00594271" w:rsidRDefault="00594271" w:rsidP="00833AA7">
      <w:pPr>
        <w:spacing w:after="0"/>
        <w:jc w:val="center"/>
        <w:rPr>
          <w:b/>
        </w:rPr>
      </w:pPr>
    </w:p>
    <w:p w:rsidR="00833AA7" w:rsidRPr="00833AA7" w:rsidRDefault="00833AA7" w:rsidP="00833AA7">
      <w:pPr>
        <w:spacing w:after="0"/>
        <w:jc w:val="center"/>
        <w:rPr>
          <w:b/>
        </w:rPr>
      </w:pPr>
    </w:p>
    <w:p w:rsidR="00833AA7" w:rsidRDefault="00833AA7" w:rsidP="00D07FA5"/>
    <w:p w:rsidR="00F17B12" w:rsidRPr="007C66A4" w:rsidRDefault="00F17B12" w:rsidP="00D07FA5"/>
    <w:sectPr w:rsidR="00F17B12" w:rsidRPr="007C66A4" w:rsidSect="00836484">
      <w:headerReference w:type="default" r:id="rId21"/>
      <w:pgSz w:w="12240" w:h="15840"/>
      <w:pgMar w:top="568" w:right="1041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71" w:rsidRDefault="00F32A71" w:rsidP="00DC1090">
      <w:pPr>
        <w:spacing w:after="0" w:line="240" w:lineRule="auto"/>
      </w:pPr>
      <w:r>
        <w:separator/>
      </w:r>
    </w:p>
  </w:endnote>
  <w:endnote w:type="continuationSeparator" w:id="1">
    <w:p w:rsidR="00F32A71" w:rsidRDefault="00F32A71" w:rsidP="00DC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71" w:rsidRDefault="00F32A71" w:rsidP="00DC1090">
      <w:pPr>
        <w:spacing w:after="0" w:line="240" w:lineRule="auto"/>
      </w:pPr>
      <w:r>
        <w:separator/>
      </w:r>
    </w:p>
  </w:footnote>
  <w:footnote w:type="continuationSeparator" w:id="1">
    <w:p w:rsidR="00F32A71" w:rsidRDefault="00F32A71" w:rsidP="00DC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26" w:rsidRPr="00D07FA5" w:rsidRDefault="00C40E26" w:rsidP="00D07FA5">
    <w:pPr>
      <w:pStyle w:val="Encabezado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E6C2F"/>
    <w:multiLevelType w:val="hybridMultilevel"/>
    <w:tmpl w:val="9D08E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97870"/>
    <w:multiLevelType w:val="hybridMultilevel"/>
    <w:tmpl w:val="AC9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46F1F"/>
    <w:rsid w:val="00024222"/>
    <w:rsid w:val="0006792A"/>
    <w:rsid w:val="000738BF"/>
    <w:rsid w:val="000E5E96"/>
    <w:rsid w:val="000F08AD"/>
    <w:rsid w:val="00132A14"/>
    <w:rsid w:val="0016193C"/>
    <w:rsid w:val="001D6372"/>
    <w:rsid w:val="001E33B7"/>
    <w:rsid w:val="001F4619"/>
    <w:rsid w:val="00211899"/>
    <w:rsid w:val="002237A7"/>
    <w:rsid w:val="0023023B"/>
    <w:rsid w:val="002B50B2"/>
    <w:rsid w:val="002D4676"/>
    <w:rsid w:val="003015A1"/>
    <w:rsid w:val="00325444"/>
    <w:rsid w:val="00333539"/>
    <w:rsid w:val="0034402C"/>
    <w:rsid w:val="0035503B"/>
    <w:rsid w:val="00357175"/>
    <w:rsid w:val="00385210"/>
    <w:rsid w:val="003A71F6"/>
    <w:rsid w:val="003B4FC6"/>
    <w:rsid w:val="00465F9E"/>
    <w:rsid w:val="0047264D"/>
    <w:rsid w:val="0047370A"/>
    <w:rsid w:val="004D2567"/>
    <w:rsid w:val="004E16C8"/>
    <w:rsid w:val="0051286D"/>
    <w:rsid w:val="00517E27"/>
    <w:rsid w:val="0053435B"/>
    <w:rsid w:val="00542004"/>
    <w:rsid w:val="00545A72"/>
    <w:rsid w:val="0057442C"/>
    <w:rsid w:val="00584011"/>
    <w:rsid w:val="00594271"/>
    <w:rsid w:val="006463F7"/>
    <w:rsid w:val="006554C9"/>
    <w:rsid w:val="0068611D"/>
    <w:rsid w:val="006B1D64"/>
    <w:rsid w:val="006C1DCB"/>
    <w:rsid w:val="006C5522"/>
    <w:rsid w:val="006D1060"/>
    <w:rsid w:val="0074460E"/>
    <w:rsid w:val="0077683B"/>
    <w:rsid w:val="007C66A4"/>
    <w:rsid w:val="00810453"/>
    <w:rsid w:val="00832473"/>
    <w:rsid w:val="00833AA7"/>
    <w:rsid w:val="00836484"/>
    <w:rsid w:val="00845BEE"/>
    <w:rsid w:val="00855EC0"/>
    <w:rsid w:val="00865698"/>
    <w:rsid w:val="008E7D25"/>
    <w:rsid w:val="00904BAA"/>
    <w:rsid w:val="00911430"/>
    <w:rsid w:val="00943B38"/>
    <w:rsid w:val="009673C6"/>
    <w:rsid w:val="00A21238"/>
    <w:rsid w:val="00A8138C"/>
    <w:rsid w:val="00A86541"/>
    <w:rsid w:val="00AD147F"/>
    <w:rsid w:val="00AD75BB"/>
    <w:rsid w:val="00AF4586"/>
    <w:rsid w:val="00BA2610"/>
    <w:rsid w:val="00BF1137"/>
    <w:rsid w:val="00C02C70"/>
    <w:rsid w:val="00C16C7C"/>
    <w:rsid w:val="00C30B66"/>
    <w:rsid w:val="00C40E26"/>
    <w:rsid w:val="00C708F0"/>
    <w:rsid w:val="00C767EB"/>
    <w:rsid w:val="00CA6757"/>
    <w:rsid w:val="00CC5C90"/>
    <w:rsid w:val="00D07FA5"/>
    <w:rsid w:val="00D17B74"/>
    <w:rsid w:val="00D46F1F"/>
    <w:rsid w:val="00D57173"/>
    <w:rsid w:val="00D91716"/>
    <w:rsid w:val="00DA02AA"/>
    <w:rsid w:val="00DC1090"/>
    <w:rsid w:val="00E21FA8"/>
    <w:rsid w:val="00EB77D4"/>
    <w:rsid w:val="00F17B12"/>
    <w:rsid w:val="00F32A71"/>
    <w:rsid w:val="00F505BD"/>
    <w:rsid w:val="00F77C31"/>
    <w:rsid w:val="00FA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38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1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090"/>
  </w:style>
  <w:style w:type="paragraph" w:styleId="Piedepgina">
    <w:name w:val="footer"/>
    <w:basedOn w:val="Normal"/>
    <w:link w:val="PiedepginaCar"/>
    <w:uiPriority w:val="99"/>
    <w:unhideWhenUsed/>
    <w:rsid w:val="00DC1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090"/>
  </w:style>
  <w:style w:type="paragraph" w:styleId="Textodeglobo">
    <w:name w:val="Balloon Text"/>
    <w:basedOn w:val="Normal"/>
    <w:link w:val="TextodegloboCar"/>
    <w:uiPriority w:val="99"/>
    <w:semiHidden/>
    <w:unhideWhenUsed/>
    <w:rsid w:val="0006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EA96-38DC-43F4-80F0-0AFCEDC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UCI011</dc:creator>
  <cp:keywords/>
  <dc:description/>
  <cp:lastModifiedBy>INGENIERIA</cp:lastModifiedBy>
  <cp:revision>5</cp:revision>
  <cp:lastPrinted>2019-05-27T21:10:00Z</cp:lastPrinted>
  <dcterms:created xsi:type="dcterms:W3CDTF">2018-01-23T19:03:00Z</dcterms:created>
  <dcterms:modified xsi:type="dcterms:W3CDTF">2019-05-27T21:10:00Z</dcterms:modified>
</cp:coreProperties>
</file>